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BF3" w:rsidRPr="00FC06EA" w:rsidRDefault="007E0BF3" w:rsidP="007E0B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бюджетное дошкольное образовательное учреждение</w:t>
      </w:r>
    </w:p>
    <w:p w:rsidR="007E0BF3" w:rsidRPr="00FC06EA" w:rsidRDefault="00AD73A1" w:rsidP="007E0B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вылкинский детский сад «Колосок</w:t>
      </w:r>
      <w:r w:rsidR="007E0BF3"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7E0BF3" w:rsidRPr="00FC06EA" w:rsidRDefault="007E0BF3" w:rsidP="007E0B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F3" w:rsidRPr="00FC06EA" w:rsidRDefault="007E0BF3" w:rsidP="007E0B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XSpec="center" w:tblpY="1328"/>
        <w:tblW w:w="10371" w:type="dxa"/>
        <w:tblLook w:val="01E0" w:firstRow="1" w:lastRow="1" w:firstColumn="1" w:lastColumn="1" w:noHBand="0" w:noVBand="0"/>
      </w:tblPr>
      <w:tblGrid>
        <w:gridCol w:w="4338"/>
        <w:gridCol w:w="1840"/>
        <w:gridCol w:w="4193"/>
      </w:tblGrid>
      <w:tr w:rsidR="008E56B6" w:rsidRPr="00FC06EA" w:rsidTr="00104D98">
        <w:tc>
          <w:tcPr>
            <w:tcW w:w="4338" w:type="dxa"/>
          </w:tcPr>
          <w:p w:rsidR="008E56B6" w:rsidRPr="00FC06EA" w:rsidRDefault="008E56B6" w:rsidP="008E5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FC06E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Рассмотрено</w:t>
            </w:r>
          </w:p>
          <w:p w:rsidR="008E56B6" w:rsidRPr="00FC06EA" w:rsidRDefault="008E56B6" w:rsidP="008E5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8E56B6" w:rsidRPr="00FC06EA" w:rsidRDefault="008E56B6" w:rsidP="008E5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едагогическом Совете</w:t>
            </w:r>
          </w:p>
          <w:p w:rsidR="008E56B6" w:rsidRPr="00FC06EA" w:rsidRDefault="00AD73A1" w:rsidP="008E5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Ковылкинский д/с «Колосок</w:t>
            </w:r>
            <w:r w:rsidR="008E56B6" w:rsidRPr="00FC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E56B6" w:rsidRPr="00FC06EA" w:rsidRDefault="00965BAC" w:rsidP="008E5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от    .  .201</w:t>
            </w:r>
            <w:r w:rsidR="00771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E56B6" w:rsidRPr="00FC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№ 1</w:t>
            </w:r>
          </w:p>
        </w:tc>
        <w:tc>
          <w:tcPr>
            <w:tcW w:w="1840" w:type="dxa"/>
          </w:tcPr>
          <w:p w:rsidR="008E56B6" w:rsidRPr="00FC06EA" w:rsidRDefault="008E56B6" w:rsidP="008E5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193" w:type="dxa"/>
          </w:tcPr>
          <w:p w:rsidR="008E56B6" w:rsidRPr="00FC06EA" w:rsidRDefault="008E56B6" w:rsidP="008E5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FC06E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Утверждаю</w:t>
            </w:r>
          </w:p>
          <w:p w:rsidR="008E56B6" w:rsidRPr="00FC06EA" w:rsidRDefault="008E56B6" w:rsidP="008E5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8E56B6" w:rsidRPr="00FC06EA" w:rsidRDefault="008E56B6" w:rsidP="008E5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МБДОУ</w:t>
            </w:r>
          </w:p>
          <w:p w:rsidR="008E56B6" w:rsidRPr="00FC06EA" w:rsidRDefault="00AD73A1" w:rsidP="008E5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ылкинский  д/с «Колосок</w:t>
            </w:r>
            <w:r w:rsidR="008E56B6" w:rsidRPr="00FC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E56B6" w:rsidRPr="00FC06EA" w:rsidRDefault="008E56B6" w:rsidP="008E5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56B6" w:rsidRPr="00FC06EA" w:rsidRDefault="00AD73A1" w:rsidP="008E5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Одинцова Е.Н.</w:t>
            </w:r>
          </w:p>
          <w:p w:rsidR="008E56B6" w:rsidRPr="00FC06EA" w:rsidRDefault="00965BAC" w:rsidP="008E5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.№43 от   .  .20</w:t>
            </w:r>
            <w:r w:rsidR="00771B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</w:t>
            </w:r>
            <w:r w:rsidR="008E56B6" w:rsidRPr="00FC06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</w:t>
            </w:r>
          </w:p>
        </w:tc>
      </w:tr>
    </w:tbl>
    <w:p w:rsidR="00574285" w:rsidRPr="00FC06EA" w:rsidRDefault="00574285" w:rsidP="008E56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511A7" w:rsidRPr="00FC06EA" w:rsidRDefault="007511A7" w:rsidP="008E56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74285" w:rsidRPr="00FC06EA" w:rsidRDefault="00574285" w:rsidP="008E56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74285" w:rsidRPr="00FC06EA" w:rsidRDefault="00574285" w:rsidP="007E0B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E0BF3" w:rsidRPr="00FC06EA" w:rsidRDefault="007E0BF3" w:rsidP="007E0B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E0BF3" w:rsidRPr="00FC06EA" w:rsidRDefault="007E0BF3" w:rsidP="007E0BF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E0BF3" w:rsidRPr="00FC06EA" w:rsidRDefault="007E0BF3" w:rsidP="007E0B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бочая программа</w:t>
      </w:r>
    </w:p>
    <w:p w:rsidR="007E0BF3" w:rsidRPr="00FC06EA" w:rsidRDefault="007E0BF3" w:rsidP="007E0B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изобразител</w:t>
      </w:r>
      <w:r w:rsidR="001369D5"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ьной деятельности в детском саду</w:t>
      </w:r>
      <w:r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Т.С.Комарова) в рамках реализации программы</w:t>
      </w:r>
    </w:p>
    <w:p w:rsidR="007E0BF3" w:rsidRPr="00FC06EA" w:rsidRDefault="007E0BF3" w:rsidP="007E0B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 От рождения до школы»</w:t>
      </w:r>
    </w:p>
    <w:p w:rsidR="007E0BF3" w:rsidRPr="00FC06EA" w:rsidRDefault="007E0BF3" w:rsidP="007E0B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 ред. Н.Е. Вераксы , Т.С.Комаровой,</w:t>
      </w:r>
    </w:p>
    <w:p w:rsidR="007E0BF3" w:rsidRPr="00FC06EA" w:rsidRDefault="007E0BF3" w:rsidP="007E0B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.А.Васильевой.</w:t>
      </w:r>
    </w:p>
    <w:p w:rsidR="007E0BF3" w:rsidRDefault="00965BAC" w:rsidP="00965B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Рисование</w:t>
      </w:r>
    </w:p>
    <w:p w:rsidR="00965BAC" w:rsidRPr="00965BAC" w:rsidRDefault="00965BAC" w:rsidP="00965B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ладшая разновозрастная группа.</w:t>
      </w:r>
    </w:p>
    <w:p w:rsidR="007E0BF3" w:rsidRPr="00FC06EA" w:rsidRDefault="007E0BF3" w:rsidP="007E0B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E0BF3" w:rsidRPr="00FC06EA" w:rsidRDefault="007E0BF3" w:rsidP="007E0B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E0BF3" w:rsidRPr="00FC06EA" w:rsidRDefault="007E0BF3" w:rsidP="007E0B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56B6" w:rsidRPr="00FC06EA" w:rsidRDefault="008E56B6" w:rsidP="007E0B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F3" w:rsidRPr="00FC06EA" w:rsidRDefault="00AD73A1" w:rsidP="007E0BF3">
      <w:pPr>
        <w:tabs>
          <w:tab w:val="left" w:pos="663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Автор  составитель</w:t>
      </w:r>
      <w:r w:rsidR="007E0BF3"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E0BF3" w:rsidRPr="00FC06EA" w:rsidRDefault="007E0BF3" w:rsidP="007E0B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</w:p>
    <w:p w:rsidR="007E0BF3" w:rsidRPr="00FC06EA" w:rsidRDefault="00A2750C" w:rsidP="00A2750C">
      <w:pPr>
        <w:suppressAutoHyphens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спитатель группы: </w:t>
      </w:r>
    </w:p>
    <w:p w:rsidR="007E0BF3" w:rsidRPr="00FC06EA" w:rsidRDefault="00AD73A1" w:rsidP="00AD73A1">
      <w:pPr>
        <w:suppressAutoHyphens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Сердюк Л.В.</w:t>
      </w:r>
    </w:p>
    <w:p w:rsidR="008E56B6" w:rsidRPr="00FC06EA" w:rsidRDefault="008E56B6" w:rsidP="00A2750C">
      <w:pPr>
        <w:suppressAutoHyphens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56B6" w:rsidRPr="00FC06EA" w:rsidRDefault="008E56B6" w:rsidP="007E0BF3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56B6" w:rsidRPr="00FC06EA" w:rsidRDefault="008E56B6" w:rsidP="007E0BF3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56B6" w:rsidRPr="00FC06EA" w:rsidRDefault="008E56B6" w:rsidP="007E0BF3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56B6" w:rsidRPr="00FC06EA" w:rsidRDefault="008E56B6" w:rsidP="007E0BF3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750C" w:rsidRDefault="00A2750C" w:rsidP="008E56B6">
      <w:pPr>
        <w:suppressAutoHyphens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750C" w:rsidRDefault="00A2750C" w:rsidP="008E56B6">
      <w:pPr>
        <w:suppressAutoHyphens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F3" w:rsidRPr="00FC06EA" w:rsidRDefault="00AD73A1" w:rsidP="00AD73A1">
      <w:pPr>
        <w:tabs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х .Ковылкин      </w:t>
      </w:r>
    </w:p>
    <w:p w:rsidR="008E56B6" w:rsidRDefault="00965BAC" w:rsidP="00310766">
      <w:pPr>
        <w:suppressAutoHyphens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</w:p>
    <w:p w:rsidR="00965BAC" w:rsidRDefault="00965BAC" w:rsidP="00310766">
      <w:pPr>
        <w:suppressAutoHyphens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5BAC" w:rsidRPr="00FC06EA" w:rsidRDefault="00965BAC" w:rsidP="00310766">
      <w:pPr>
        <w:suppressAutoHyphens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56B6" w:rsidRPr="00FC06EA" w:rsidRDefault="008E56B6" w:rsidP="007E0B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E0BF3" w:rsidRPr="00FC06EA" w:rsidRDefault="007E0BF3" w:rsidP="007E0B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яснительная записка</w:t>
      </w:r>
    </w:p>
    <w:p w:rsidR="007E0BF3" w:rsidRPr="00FC06EA" w:rsidRDefault="007E0BF3" w:rsidP="007E0BF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рмативные основания программы:</w:t>
      </w:r>
    </w:p>
    <w:p w:rsidR="007E0BF3" w:rsidRPr="00FC06EA" w:rsidRDefault="007E0BF3" w:rsidP="007E0BF3">
      <w:pPr>
        <w:suppressAutoHyphens/>
        <w:spacing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0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по изобразительной деятельности в детском саду (далее - Программа) разработана в соответствии со следующими нормативно- правовыми документами, регламентирующими деятельность МБДОУ:</w:t>
      </w:r>
    </w:p>
    <w:p w:rsidR="007E0BF3" w:rsidRPr="00FC06EA" w:rsidRDefault="007E0BF3" w:rsidP="00FC06EA">
      <w:pPr>
        <w:tabs>
          <w:tab w:val="left" w:pos="851"/>
        </w:tabs>
        <w:suppressAutoHyphens/>
        <w:spacing w:after="0" w:line="240" w:lineRule="auto"/>
        <w:ind w:left="708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1.   Федеральный закон Российской Федерации от 29 декабря 2012 г. N 273-ФЗ </w:t>
      </w:r>
      <w:r w:rsidRPr="00FC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"Об образовании в Российской Федерации", </w:t>
      </w:r>
    </w:p>
    <w:p w:rsidR="007E0BF3" w:rsidRPr="00FC06EA" w:rsidRDefault="007E0BF3" w:rsidP="007E0BF3">
      <w:pPr>
        <w:tabs>
          <w:tab w:val="left" w:pos="8295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C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Федеральный государственный образовательный стандарт дошкольного образования" (Приказ Министерства образования и науки РФ от 17 октября 2013 г. № 1155), </w:t>
      </w:r>
    </w:p>
    <w:p w:rsidR="007E0BF3" w:rsidRPr="00FC06EA" w:rsidRDefault="007E0BF3" w:rsidP="007E0BF3">
      <w:pPr>
        <w:tabs>
          <w:tab w:val="left" w:pos="8295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 </w:t>
      </w:r>
      <w:r w:rsidRPr="00FC06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</w:t>
      </w:r>
      <w:r w:rsidRPr="00FC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Министерства образования и науки Российской Федерации от 30 августа 2013 г. № 1014),</w:t>
      </w:r>
      <w:r w:rsidRPr="00FC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0BF3" w:rsidRPr="00FC06EA" w:rsidRDefault="007E0BF3" w:rsidP="007E0BF3">
      <w:pPr>
        <w:tabs>
          <w:tab w:val="left" w:pos="82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4.СанПиН 2.4.1.3049-13</w:t>
      </w:r>
    </w:p>
    <w:p w:rsidR="007E0BF3" w:rsidRPr="00FC06EA" w:rsidRDefault="007E0BF3" w:rsidP="007E0BF3">
      <w:pPr>
        <w:tabs>
          <w:tab w:val="left" w:pos="8295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FC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я на право ведения образовательной деятельности </w:t>
      </w:r>
    </w:p>
    <w:p w:rsidR="007E0BF3" w:rsidRPr="00FC06EA" w:rsidRDefault="007E0BF3" w:rsidP="007E0BF3">
      <w:pPr>
        <w:tabs>
          <w:tab w:val="left" w:pos="8295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FC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 МБДОУ </w:t>
      </w:r>
    </w:p>
    <w:p w:rsidR="007E0BF3" w:rsidRPr="00FC06EA" w:rsidRDefault="007E0BF3" w:rsidP="007E0BF3">
      <w:pPr>
        <w:tabs>
          <w:tab w:val="left" w:pos="8295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0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FC0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тельной программы МБДОУ.</w:t>
      </w:r>
    </w:p>
    <w:p w:rsidR="007E0BF3" w:rsidRPr="00FC06EA" w:rsidRDefault="007E0BF3" w:rsidP="007E0BF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F3" w:rsidRPr="00FC06EA" w:rsidRDefault="007E0BF3" w:rsidP="007E0BF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правленность: </w:t>
      </w: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удожественно-эстетическое развитие. (Изобразительная </w:t>
      </w:r>
      <w:r w:rsidR="001369D5"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ь в детском саду- рисование)</w:t>
      </w:r>
    </w:p>
    <w:p w:rsidR="00B23739" w:rsidRPr="00FC06EA" w:rsidRDefault="007E0BF3" w:rsidP="0041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ль </w:t>
      </w:r>
      <w:r w:rsidR="00411200"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</w:t>
      </w:r>
      <w:r w:rsidR="00411200" w:rsidRPr="00FC06EA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ание</w:t>
      </w:r>
      <w:r w:rsidR="00B23739" w:rsidRPr="00FC06EA">
        <w:rPr>
          <w:rFonts w:ascii="Times New Roman" w:hAnsi="Times New Roman" w:cs="Times New Roman"/>
          <w:sz w:val="28"/>
          <w:szCs w:val="28"/>
        </w:rPr>
        <w:t xml:space="preserve"> интереса к художест</w:t>
      </w:r>
      <w:r w:rsidR="00411200" w:rsidRPr="00FC06EA">
        <w:rPr>
          <w:rFonts w:ascii="Times New Roman" w:hAnsi="Times New Roman" w:cs="Times New Roman"/>
          <w:sz w:val="28"/>
          <w:szCs w:val="28"/>
        </w:rPr>
        <w:t>венно-творческой деятельности,</w:t>
      </w:r>
      <w:r w:rsidR="00B23739" w:rsidRPr="00FC06EA">
        <w:rPr>
          <w:rFonts w:ascii="Times New Roman" w:hAnsi="Times New Roman" w:cs="Times New Roman"/>
          <w:sz w:val="28"/>
          <w:szCs w:val="28"/>
        </w:rPr>
        <w:t xml:space="preserve">  </w:t>
      </w:r>
      <w:r w:rsidR="00411200" w:rsidRPr="00FC06EA">
        <w:rPr>
          <w:rFonts w:ascii="Times New Roman" w:hAnsi="Times New Roman" w:cs="Times New Roman"/>
          <w:sz w:val="28"/>
          <w:szCs w:val="28"/>
        </w:rPr>
        <w:t>развитие</w:t>
      </w:r>
      <w:r w:rsidR="00B23739" w:rsidRPr="00FC06EA">
        <w:rPr>
          <w:rFonts w:ascii="Times New Roman" w:hAnsi="Times New Roman" w:cs="Times New Roman"/>
          <w:sz w:val="28"/>
          <w:szCs w:val="28"/>
        </w:rPr>
        <w:t xml:space="preserve"> детского художественного творчества, интереса к самостоят</w:t>
      </w:r>
      <w:r w:rsidR="00411200" w:rsidRPr="00FC06EA">
        <w:rPr>
          <w:rFonts w:ascii="Times New Roman" w:hAnsi="Times New Roman" w:cs="Times New Roman"/>
          <w:sz w:val="28"/>
          <w:szCs w:val="28"/>
        </w:rPr>
        <w:t xml:space="preserve">ельной творческой деятельности </w:t>
      </w:r>
      <w:r w:rsidR="00B23739" w:rsidRPr="00FC06EA">
        <w:rPr>
          <w:rFonts w:ascii="Times New Roman" w:hAnsi="Times New Roman" w:cs="Times New Roman"/>
          <w:sz w:val="28"/>
          <w:szCs w:val="28"/>
        </w:rPr>
        <w:t>; удовлетворение потребности детей в самовыражении.</w:t>
      </w:r>
    </w:p>
    <w:p w:rsidR="007E0BF3" w:rsidRPr="00FC06EA" w:rsidRDefault="007E0BF3" w:rsidP="007E0B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200" w:rsidRPr="00FC06EA" w:rsidRDefault="00411200" w:rsidP="0041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6E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дачи:</w:t>
      </w:r>
      <w:r w:rsidRPr="00FC06EA">
        <w:rPr>
          <w:rFonts w:ascii="Times New Roman" w:hAnsi="Times New Roman" w:cs="Times New Roman"/>
          <w:sz w:val="28"/>
          <w:szCs w:val="28"/>
        </w:rPr>
        <w:t xml:space="preserve"> 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:rsidR="00411200" w:rsidRPr="00FC06EA" w:rsidRDefault="00411200" w:rsidP="0041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6EA">
        <w:rPr>
          <w:rFonts w:ascii="Times New Roman" w:hAnsi="Times New Roman" w:cs="Times New Roman"/>
          <w:sz w:val="28"/>
          <w:szCs w:val="28"/>
        </w:rPr>
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411200" w:rsidRPr="00FC06EA" w:rsidRDefault="00411200" w:rsidP="0041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6EA">
        <w:rPr>
          <w:rFonts w:ascii="Times New Roman" w:hAnsi="Times New Roman" w:cs="Times New Roman"/>
          <w:sz w:val="28"/>
          <w:szCs w:val="28"/>
        </w:rPr>
        <w:t xml:space="preserve">   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411200" w:rsidRPr="00FC06EA" w:rsidRDefault="00411200" w:rsidP="0041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6EA">
        <w:rPr>
          <w:rFonts w:ascii="Times New Roman" w:hAnsi="Times New Roman" w:cs="Times New Roman"/>
          <w:sz w:val="28"/>
          <w:szCs w:val="28"/>
        </w:rPr>
        <w:t xml:space="preserve">   Закреплять знание названий цветов (красный, синий, зеленый, желтый, белый, черный), познакомить с оттенками (розовый, голубой, серый). </w:t>
      </w:r>
      <w:r w:rsidRPr="00FC06EA">
        <w:rPr>
          <w:rFonts w:ascii="Times New Roman" w:hAnsi="Times New Roman" w:cs="Times New Roman"/>
          <w:sz w:val="28"/>
          <w:szCs w:val="28"/>
        </w:rPr>
        <w:lastRenderedPageBreak/>
        <w:t>Обращать внимание детей на подбор цвета, соответствующего изображаемому предмету.</w:t>
      </w:r>
    </w:p>
    <w:p w:rsidR="00411200" w:rsidRPr="00FC06EA" w:rsidRDefault="00411200" w:rsidP="0041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6EA">
        <w:rPr>
          <w:rFonts w:ascii="Times New Roman" w:hAnsi="Times New Roman" w:cs="Times New Roman"/>
          <w:sz w:val="28"/>
          <w:szCs w:val="28"/>
        </w:rPr>
        <w:t xml:space="preserve">   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411200" w:rsidRPr="00FC06EA" w:rsidRDefault="00411200" w:rsidP="0041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6EA">
        <w:rPr>
          <w:rFonts w:ascii="Times New Roman" w:hAnsi="Times New Roman" w:cs="Times New Roman"/>
          <w:sz w:val="28"/>
          <w:szCs w:val="28"/>
        </w:rPr>
        <w:t xml:space="preserve">   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:rsidR="00411200" w:rsidRPr="00FC06EA" w:rsidRDefault="00411200" w:rsidP="0041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6EA">
        <w:rPr>
          <w:rFonts w:ascii="Times New Roman" w:hAnsi="Times New Roman" w:cs="Times New Roman"/>
          <w:sz w:val="28"/>
          <w:szCs w:val="28"/>
        </w:rPr>
        <w:t xml:space="preserve">   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411200" w:rsidRPr="00FC06EA" w:rsidRDefault="00411200" w:rsidP="0041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6EA">
        <w:rPr>
          <w:rFonts w:ascii="Times New Roman" w:hAnsi="Times New Roman" w:cs="Times New Roman"/>
          <w:sz w:val="28"/>
          <w:szCs w:val="28"/>
        </w:rPr>
        <w:t xml:space="preserve">   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</w:t>
      </w:r>
    </w:p>
    <w:p w:rsidR="00411200" w:rsidRPr="00FC06EA" w:rsidRDefault="00411200" w:rsidP="00310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6EA">
        <w:rPr>
          <w:rFonts w:ascii="Times New Roman" w:hAnsi="Times New Roman" w:cs="Times New Roman"/>
          <w:sz w:val="28"/>
          <w:szCs w:val="28"/>
        </w:rPr>
        <w:t xml:space="preserve">   Учить располагать изображения по всему листу.</w:t>
      </w:r>
    </w:p>
    <w:p w:rsidR="007E0BF3" w:rsidRPr="00FC06EA" w:rsidRDefault="007E0BF3" w:rsidP="007E0BF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11200" w:rsidRPr="00FC06EA" w:rsidRDefault="007E0BF3" w:rsidP="0041120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ы организации образова</w:t>
      </w:r>
      <w:r w:rsidR="00411200"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ельной области </w:t>
      </w:r>
      <w:r w:rsidR="00411200"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Художественно-эстетическое развитие. (Изобразитель</w:t>
      </w:r>
      <w:r w:rsidR="001369D5"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ная деятельность в детском саду- рисование)</w:t>
      </w:r>
    </w:p>
    <w:p w:rsidR="007E0BF3" w:rsidRPr="00FC06EA" w:rsidRDefault="007E0BF3" w:rsidP="00411200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E0BF3" w:rsidRPr="00FC06EA" w:rsidRDefault="007E0BF3" w:rsidP="007E0BF3">
      <w:pPr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E0BF3" w:rsidRPr="00FC06EA" w:rsidRDefault="007E0BF3" w:rsidP="00846A3E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ая форма работы - обучение детей на занятиях,</w:t>
      </w:r>
    </w:p>
    <w:p w:rsidR="007E0BF3" w:rsidRPr="00FC06EA" w:rsidRDefault="007E0BF3" w:rsidP="00846A3E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Фронтальная (групповая) форма,</w:t>
      </w:r>
    </w:p>
    <w:p w:rsidR="007E0BF3" w:rsidRPr="00FC06EA" w:rsidRDefault="007E0BF3" w:rsidP="00846A3E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одгруппам,</w:t>
      </w:r>
    </w:p>
    <w:p w:rsidR="007E0BF3" w:rsidRPr="00FC06EA" w:rsidRDefault="007E0BF3" w:rsidP="00846A3E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Игровая форма,</w:t>
      </w:r>
    </w:p>
    <w:p w:rsidR="007E0BF3" w:rsidRPr="00FC06EA" w:rsidRDefault="007E0BF3" w:rsidP="00846A3E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Индивидуальная,</w:t>
      </w:r>
    </w:p>
    <w:p w:rsidR="007E0BF3" w:rsidRPr="00FC06EA" w:rsidRDefault="007E0BF3" w:rsidP="00846A3E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вающие игры,</w:t>
      </w:r>
    </w:p>
    <w:p w:rsidR="00846A3E" w:rsidRPr="00FC06EA" w:rsidRDefault="00846A3E" w:rsidP="00846A3E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Творческие задания</w:t>
      </w:r>
    </w:p>
    <w:p w:rsidR="007E0BF3" w:rsidRPr="00FC06EA" w:rsidRDefault="007E0BF3" w:rsidP="008E6661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грированная форма обучения.</w:t>
      </w:r>
    </w:p>
    <w:p w:rsidR="007E0BF3" w:rsidRPr="00FC06EA" w:rsidRDefault="007E0BF3" w:rsidP="007E0BF3">
      <w:pPr>
        <w:spacing w:after="0" w:line="240" w:lineRule="auto"/>
        <w:ind w:left="14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F3" w:rsidRPr="00FC06EA" w:rsidRDefault="00FC06EA" w:rsidP="007E0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доровье</w:t>
      </w:r>
      <w:r w:rsidR="007511A7"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берегающие</w:t>
      </w:r>
      <w:r w:rsidR="007E0BF3"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11A7"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E0BF3"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хнологии используемые в программе</w:t>
      </w:r>
    </w:p>
    <w:p w:rsidR="007E0BF3" w:rsidRPr="00FC06EA" w:rsidRDefault="007E0BF3" w:rsidP="007E0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E0BF3" w:rsidRPr="00FC06EA" w:rsidRDefault="007E0BF3" w:rsidP="007E0BF3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культурно-оздоровительные технологии;</w:t>
      </w:r>
    </w:p>
    <w:p w:rsidR="007E0BF3" w:rsidRPr="00FC06EA" w:rsidRDefault="007E0BF3" w:rsidP="007E0BF3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ологии обеспечения социально-психологического благополучия ребенка;</w:t>
      </w:r>
    </w:p>
    <w:p w:rsidR="007E0BF3" w:rsidRPr="00FC06EA" w:rsidRDefault="007511A7" w:rsidP="007E0BF3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Здоровье сбережения</w:t>
      </w:r>
      <w:r w:rsidR="007E0BF3"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здоровье обогащения</w:t>
      </w:r>
      <w:r w:rsidR="007E0BF3"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дагогов дошкольного образования;</w:t>
      </w:r>
    </w:p>
    <w:p w:rsidR="007E0BF3" w:rsidRPr="00FC06EA" w:rsidRDefault="007E0BF3" w:rsidP="007E0BF3">
      <w:pPr>
        <w:numPr>
          <w:ilvl w:val="2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им относятся:</w:t>
      </w:r>
    </w:p>
    <w:p w:rsidR="007E0BF3" w:rsidRPr="00FC06EA" w:rsidRDefault="007E0BF3" w:rsidP="007E0BF3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егченная одежда детей в группе;</w:t>
      </w:r>
    </w:p>
    <w:p w:rsidR="007E0BF3" w:rsidRPr="00FC06EA" w:rsidRDefault="007E0BF3" w:rsidP="007E0BF3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рганизация санитарно-эпидемиологического режима и создание гигиенических условий жизнедеятельности детей на занятиях; </w:t>
      </w:r>
    </w:p>
    <w:p w:rsidR="007E0BF3" w:rsidRPr="00FC06EA" w:rsidRDefault="007E0BF3" w:rsidP="007E0BF3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психологической безопасности детей во время их пребывания на занятии;</w:t>
      </w:r>
    </w:p>
    <w:p w:rsidR="007E0BF3" w:rsidRPr="00FC06EA" w:rsidRDefault="007E0BF3" w:rsidP="007E0BF3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ываются возрастные и индивидуальные особенности состояния здоровья и развития ребенка;</w:t>
      </w:r>
    </w:p>
    <w:p w:rsidR="007E0BF3" w:rsidRPr="00FC06EA" w:rsidRDefault="007E0BF3" w:rsidP="007E0BF3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Дыхательная гимнастика;</w:t>
      </w:r>
    </w:p>
    <w:p w:rsidR="007E0BF3" w:rsidRPr="00FC06EA" w:rsidRDefault="007E0BF3" w:rsidP="007E0BF3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ьчиковая гимнастика;</w:t>
      </w:r>
    </w:p>
    <w:p w:rsidR="007E0BF3" w:rsidRPr="00FC06EA" w:rsidRDefault="007E0BF3" w:rsidP="007E0BF3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Гимнастика для глаз;</w:t>
      </w:r>
    </w:p>
    <w:p w:rsidR="007E0BF3" w:rsidRPr="00FC06EA" w:rsidRDefault="007E0BF3" w:rsidP="007E0BF3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Психогимнастика;</w:t>
      </w:r>
    </w:p>
    <w:p w:rsidR="007E0BF3" w:rsidRPr="00FC06EA" w:rsidRDefault="007E0BF3" w:rsidP="007E0BF3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людение мер по предупреждению травматизма;</w:t>
      </w:r>
    </w:p>
    <w:p w:rsidR="007E0BF3" w:rsidRPr="00FC06EA" w:rsidRDefault="007E0BF3" w:rsidP="007E0BF3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минутки.</w:t>
      </w:r>
    </w:p>
    <w:p w:rsidR="007E0BF3" w:rsidRPr="00FC06EA" w:rsidRDefault="007E0BF3" w:rsidP="007E0BF3">
      <w:pPr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F3" w:rsidRPr="00FC06EA" w:rsidRDefault="007E0BF3" w:rsidP="001369D5">
      <w:pPr>
        <w:pStyle w:val="a6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ловия реализации:</w:t>
      </w:r>
      <w:r w:rsidR="001369D5"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</w:p>
    <w:p w:rsidR="001369D5" w:rsidRPr="00FC06EA" w:rsidRDefault="001369D5" w:rsidP="001369D5">
      <w:pPr>
        <w:pStyle w:val="a6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E0BF3" w:rsidRPr="00FC06EA" w:rsidRDefault="007E0BF3" w:rsidP="007E0B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ём. Данная программа рассчитана 36часов (академических) 1 занятие в неделю по 15 минут.</w:t>
      </w:r>
    </w:p>
    <w:p w:rsidR="007E0BF3" w:rsidRPr="00FC06EA" w:rsidRDefault="007E0BF3" w:rsidP="00310766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40" w:lineRule="auto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7E0BF3" w:rsidRPr="00FC06EA" w:rsidRDefault="007E0BF3" w:rsidP="00310766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40" w:lineRule="auto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я образовательного процесса предполагает проведение фронталь</w:t>
      </w:r>
      <w:r w:rsidR="00B25D17">
        <w:rPr>
          <w:rFonts w:ascii="Times New Roman" w:eastAsia="Times New Roman" w:hAnsi="Times New Roman" w:cs="Times New Roman"/>
          <w:sz w:val="28"/>
          <w:szCs w:val="28"/>
          <w:lang w:eastAsia="ar-SA"/>
        </w:rPr>
        <w:t>ных занятия 1 раз в неделю по 10</w:t>
      </w: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ут;</w:t>
      </w:r>
    </w:p>
    <w:p w:rsidR="007E0BF3" w:rsidRPr="00FC06EA" w:rsidRDefault="007E0BF3" w:rsidP="00310766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40" w:lineRule="auto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местную деятельность педагога с детьми;</w:t>
      </w:r>
    </w:p>
    <w:p w:rsidR="00310766" w:rsidRPr="00FC06EA" w:rsidRDefault="007E0BF3" w:rsidP="00310766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40" w:lineRule="auto"/>
        <w:ind w:left="7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ую деятельность детей;</w:t>
      </w:r>
    </w:p>
    <w:p w:rsidR="007E0BF3" w:rsidRPr="00FC06EA" w:rsidRDefault="007E0BF3" w:rsidP="00310766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40" w:lineRule="auto"/>
        <w:ind w:left="7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занятий с  использованием ИКТ</w:t>
      </w:r>
    </w:p>
    <w:p w:rsidR="007E0BF3" w:rsidRPr="00FC06EA" w:rsidRDefault="007E0BF3" w:rsidP="00310766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40" w:lineRule="auto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руктивное взаимодействие с семьей.</w:t>
      </w:r>
    </w:p>
    <w:p w:rsidR="007E0BF3" w:rsidRPr="00FC06EA" w:rsidRDefault="007E0BF3" w:rsidP="007E0BF3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</w:t>
      </w:r>
      <w:r w:rsidR="007511A7"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с-мажорных</w:t>
      </w: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стоятельств (нет электричества, воды и др) программа реализуется в совместной деятельности.</w:t>
      </w:r>
    </w:p>
    <w:p w:rsidR="007E0BF3" w:rsidRPr="00FC06EA" w:rsidRDefault="007E0BF3" w:rsidP="008E66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46A3E" w:rsidRPr="00FC06EA" w:rsidRDefault="00846A3E" w:rsidP="00846A3E">
      <w:pPr>
        <w:pStyle w:val="a6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06EA">
        <w:rPr>
          <w:rStyle w:val="a5"/>
          <w:rFonts w:ascii="Times New Roman" w:hAnsi="Times New Roman" w:cs="Times New Roman"/>
          <w:color w:val="333333"/>
          <w:sz w:val="28"/>
          <w:szCs w:val="28"/>
        </w:rPr>
        <w:t>Ожидаемые результаты</w:t>
      </w:r>
    </w:p>
    <w:p w:rsidR="00846A3E" w:rsidRPr="00FC06EA" w:rsidRDefault="00846A3E" w:rsidP="00846A3E">
      <w:pPr>
        <w:pStyle w:val="a4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FC06EA">
        <w:rPr>
          <w:color w:val="333333"/>
          <w:sz w:val="28"/>
          <w:szCs w:val="28"/>
        </w:rPr>
        <w:t>К концу обучения воспитанники должны знать:</w:t>
      </w:r>
    </w:p>
    <w:p w:rsidR="00846A3E" w:rsidRPr="00FC06EA" w:rsidRDefault="00846A3E" w:rsidP="00846A3E">
      <w:pPr>
        <w:pStyle w:val="a4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FC06EA">
        <w:rPr>
          <w:color w:val="333333"/>
          <w:sz w:val="28"/>
          <w:szCs w:val="28"/>
        </w:rPr>
        <w:t>- основные приемы и способы рисования;</w:t>
      </w:r>
    </w:p>
    <w:p w:rsidR="00846A3E" w:rsidRPr="00FC06EA" w:rsidRDefault="00846A3E" w:rsidP="00846A3E">
      <w:pPr>
        <w:pStyle w:val="a4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FC06EA">
        <w:rPr>
          <w:color w:val="333333"/>
          <w:sz w:val="28"/>
          <w:szCs w:val="28"/>
        </w:rPr>
        <w:t>- основы цветоведения;</w:t>
      </w:r>
    </w:p>
    <w:p w:rsidR="00846A3E" w:rsidRPr="00FC06EA" w:rsidRDefault="00846A3E" w:rsidP="00846A3E">
      <w:pPr>
        <w:pStyle w:val="a4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FC06EA">
        <w:rPr>
          <w:color w:val="333333"/>
          <w:sz w:val="28"/>
          <w:szCs w:val="28"/>
        </w:rPr>
        <w:t>- основные признаки композиции;</w:t>
      </w:r>
    </w:p>
    <w:p w:rsidR="00846A3E" w:rsidRPr="00FC06EA" w:rsidRDefault="00846A3E" w:rsidP="00310766">
      <w:pPr>
        <w:pStyle w:val="a4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FC06EA">
        <w:rPr>
          <w:color w:val="333333"/>
          <w:sz w:val="28"/>
          <w:szCs w:val="28"/>
        </w:rPr>
        <w:t>- понятия: орнамент, ритм, контраст;</w:t>
      </w:r>
    </w:p>
    <w:p w:rsidR="00846A3E" w:rsidRPr="00FC06EA" w:rsidRDefault="00846A3E" w:rsidP="00846A3E">
      <w:pPr>
        <w:pStyle w:val="a4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FC06EA">
        <w:rPr>
          <w:color w:val="333333"/>
          <w:sz w:val="28"/>
          <w:szCs w:val="28"/>
        </w:rPr>
        <w:t>- правила санитарии, гигиены и техники безопасности.</w:t>
      </w:r>
    </w:p>
    <w:p w:rsidR="007E0BF3" w:rsidRPr="00FC06EA" w:rsidRDefault="007E0BF3" w:rsidP="00846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F3" w:rsidRDefault="007E0BF3" w:rsidP="007E0B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атериал: </w:t>
      </w: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ческая литература, дидактически–наглядный материал, рабочие тетради, ИК</w:t>
      </w:r>
      <w:r w:rsid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Т.</w:t>
      </w:r>
    </w:p>
    <w:p w:rsidR="00FC06EA" w:rsidRDefault="00FC06EA" w:rsidP="007E0B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C06EA" w:rsidRPr="007B0361" w:rsidRDefault="00FC06EA" w:rsidP="007E0B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F3" w:rsidRPr="00FC06EA" w:rsidRDefault="007E0BF3" w:rsidP="007E0B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E0BF3" w:rsidRPr="00FC06EA" w:rsidRDefault="00FC06EA" w:rsidP="00FC06E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lastRenderedPageBreak/>
        <w:t>II</w:t>
      </w:r>
      <w:r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7E0BF3"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е программы</w:t>
      </w:r>
    </w:p>
    <w:p w:rsidR="007E0BF3" w:rsidRPr="00FC06EA" w:rsidRDefault="007E0BF3" w:rsidP="007E0B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E0BF3" w:rsidRPr="00FC06EA" w:rsidRDefault="007E0BF3" w:rsidP="0057428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о-тематическое планирование</w:t>
      </w:r>
      <w:r w:rsidR="00574285"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574285" w:rsidRPr="00FC06EA" w:rsidRDefault="00574285" w:rsidP="00574285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6EA">
        <w:rPr>
          <w:rFonts w:ascii="Times New Roman" w:hAnsi="Times New Roman" w:cs="Times New Roman"/>
          <w:sz w:val="28"/>
          <w:szCs w:val="28"/>
        </w:rPr>
        <w:t xml:space="preserve">Учитывая адаптационный период, занятия по </w:t>
      </w:r>
      <w:r w:rsidR="00FC06EA" w:rsidRPr="00FC06EA">
        <w:rPr>
          <w:rFonts w:ascii="Times New Roman" w:hAnsi="Times New Roman" w:cs="Times New Roman"/>
          <w:sz w:val="28"/>
          <w:szCs w:val="28"/>
        </w:rPr>
        <w:t>рисованию проводятся</w:t>
      </w:r>
      <w:r w:rsidR="00B25D17">
        <w:rPr>
          <w:rFonts w:ascii="Times New Roman" w:hAnsi="Times New Roman" w:cs="Times New Roman"/>
          <w:sz w:val="28"/>
          <w:szCs w:val="28"/>
        </w:rPr>
        <w:t xml:space="preserve"> с 8</w:t>
      </w:r>
      <w:r w:rsidRPr="00FC06EA">
        <w:rPr>
          <w:rFonts w:ascii="Times New Roman" w:hAnsi="Times New Roman" w:cs="Times New Roman"/>
          <w:sz w:val="28"/>
          <w:szCs w:val="28"/>
        </w:rPr>
        <w:t xml:space="preserve"> сентября.</w:t>
      </w:r>
    </w:p>
    <w:p w:rsidR="007E0BF3" w:rsidRPr="00FC06EA" w:rsidRDefault="007E0BF3" w:rsidP="007E0BF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1839"/>
        <w:gridCol w:w="5501"/>
        <w:gridCol w:w="1836"/>
        <w:gridCol w:w="1881"/>
      </w:tblGrid>
      <w:tr w:rsidR="007E0BF3" w:rsidRPr="00FC06EA" w:rsidTr="008550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Формы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Объём в</w:t>
            </w:r>
          </w:p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ча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римечание.</w:t>
            </w:r>
          </w:p>
        </w:tc>
      </w:tr>
      <w:tr w:rsidR="007E0BF3" w:rsidRPr="00FC06EA" w:rsidTr="008550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965BAC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05.09.17</w:t>
            </w:r>
            <w:r w:rsidR="007E0BF3"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9" w:rsidRPr="00FC06EA" w:rsidRDefault="000E7559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1 «Знакомство с карандашом и бумагой»,</w:t>
            </w:r>
          </w:p>
          <w:p w:rsidR="007E0BF3" w:rsidRPr="00FC06EA" w:rsidRDefault="000E7559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Стр. 45.Т.С.Комар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8550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85" w:rsidRPr="00FC06EA" w:rsidRDefault="00965BAC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2.09.17</w:t>
            </w:r>
            <w:r w:rsidR="00574285"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E7559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3. « Идет дождь», стр</w:t>
            </w:r>
            <w:r w:rsidR="000F0FF4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46. Т.С.Комар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8550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965BAC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9.09.17</w:t>
            </w:r>
            <w:r w:rsidR="00574285"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6. « Привяжем к шарикам цветные ниточки»,</w:t>
            </w:r>
          </w:p>
          <w:p w:rsidR="000F0FF4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Стр.48.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Т.С.Комар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8550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965BAC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26.09.17</w:t>
            </w:r>
            <w:r w:rsidR="00574285"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8. « Красивые лесенки», стр. 49-50.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Т.С.Комар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8550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965BAC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03.10.17</w:t>
            </w:r>
            <w:r w:rsidR="00614066"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11. «Разноцветный ковер из листьев», стр.52-53.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Т.С.Комар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8550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965BAC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0.10.17</w:t>
            </w:r>
            <w:r w:rsidR="00614066"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12. « Цветные клубочки»</w:t>
            </w:r>
            <w:r w:rsidR="00FE7FFE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, с</w:t>
            </w: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р.53-54.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Т.С.Комар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8550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965BAC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7.10.17</w:t>
            </w:r>
            <w:r w:rsidR="00614066"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14. «Колечки», стр.55.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Т.С.Комар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8550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965BAC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24</w:t>
            </w:r>
            <w:r w:rsidR="00743389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.10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.17</w:t>
            </w:r>
            <w:r w:rsidR="00614066"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FE7FFE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16. «Раздувайся пузырь», стр.56.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Т.С.Комар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8550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43389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3</w:t>
            </w:r>
            <w:r w:rsidR="00965BAC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.10.17</w:t>
            </w:r>
            <w:r w:rsidR="00614066"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FE7FFE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20. Рисование по замыслу, стр.59.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Т.С.Комар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8550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965BAC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07.11.17</w:t>
            </w:r>
            <w:r w:rsidR="007511A7"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FE7FFE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21 «Красивые воздушные шары», стр.60.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Т.С.Комар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 xml:space="preserve">1 </w:t>
            </w: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7E0BF3" w:rsidRPr="00FC06EA" w:rsidTr="008550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965BAC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4.11.17</w:t>
            </w:r>
            <w:r w:rsidR="007511A7"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FE7FFE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24. « Разноцветные обручи», стр.61-62.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Т.С.Комар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8550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965BAC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21</w:t>
            </w:r>
            <w:r w:rsidR="0052764F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.1</w:t>
            </w:r>
            <w:r w:rsidR="00743389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.17</w:t>
            </w:r>
            <w:r w:rsidR="007511A7"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FE7FFE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27. «Нарисуй что-то круглое», стр.63-64.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Т.С.Комар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8550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965BAC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28.11.17</w:t>
            </w:r>
            <w:r w:rsidR="007511A7"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FE7FFE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29. «Нарисуй, что хочешь красивое», стр.65.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Т.С.Комар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8550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965BAC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05.12.17</w:t>
            </w:r>
            <w:r w:rsidR="007511A7"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FE7FFE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31. «Снежные комочки, большие и маленькие» стр.66-67.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Т.С.Комар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8550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965BAC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2.12.17</w:t>
            </w:r>
            <w:r w:rsidR="007511A7"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5C5983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34.</w:t>
            </w:r>
            <w:r w:rsidR="00FE7FFE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«</w:t>
            </w:r>
            <w:r w:rsidR="005C5983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Деревья на нашем участке».стр.68-69.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Т.С.Комар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8550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965BAC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9.12.17</w:t>
            </w:r>
            <w:r w:rsidR="007511A7"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5C5983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36. « Елочка», стр.70.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Т.С.Комар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8550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965BAC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26</w:t>
            </w:r>
            <w:r w:rsidR="0052764F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.</w:t>
            </w:r>
            <w:r w:rsidR="00743389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2</w:t>
            </w:r>
            <w:r w:rsidR="0052764F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.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7</w:t>
            </w:r>
            <w:r w:rsidR="007511A7"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5C5983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38. «Знакомство с дымковскими игрушками. Рисование узоров» стр.71-72.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Т.С.Комар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8550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965BAC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09.01.18</w:t>
            </w:r>
            <w:r w:rsidR="007511A7"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41. « Н</w:t>
            </w:r>
            <w:r w:rsidR="005C5983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овогодняя елка с огоньками и </w:t>
            </w:r>
            <w:r w:rsidR="005C5983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lastRenderedPageBreak/>
              <w:t>шариками» стр. 73-74.</w:t>
            </w:r>
            <w:r w:rsid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Т.С.Комар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lastRenderedPageBreak/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8550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965BAC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lastRenderedPageBreak/>
              <w:t>16.01.18</w:t>
            </w:r>
            <w:r w:rsidR="00722903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 xml:space="preserve">  </w:t>
            </w:r>
            <w:r w:rsidR="007511A7"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5C5983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42. « Украсим рукавичку-домик» стр.7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8550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965BAC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23</w:t>
            </w:r>
            <w:r w:rsidR="0052764F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.0</w:t>
            </w:r>
            <w:r w:rsidR="00743389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.18</w:t>
            </w:r>
            <w:r w:rsidR="007511A7"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5C5983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44. «Украсим дымковскую уточку» стр.75-76.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Т.С.Комар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8550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965BAC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30.01.18</w:t>
            </w:r>
            <w:r w:rsidR="007511A7"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5C5983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46.</w:t>
            </w:r>
            <w:r w:rsidR="00CB153E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Р</w:t>
            </w:r>
            <w:r w:rsidR="005C5983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исование по замыслу.стр.77.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Т.С.Комар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8550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965BAC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06.02.18</w:t>
            </w:r>
            <w:r w:rsidR="007511A7"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CB153E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51. «Мы слепили на прогулке снеговиков», стр.79-80.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Т.С.Комар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8550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965BAC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3</w:t>
            </w:r>
            <w:r w:rsidR="0052764F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.0</w:t>
            </w:r>
            <w:r w:rsidR="00743389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.18</w:t>
            </w:r>
            <w:r w:rsidR="007511A7"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CB153E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58. «Деревья в снегу»,стр.83-84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Т.С.Комар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8550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C4772A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2</w:t>
            </w:r>
            <w:r w:rsidR="00965BAC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0</w:t>
            </w:r>
            <w:r w:rsidR="0052764F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.0</w:t>
            </w:r>
            <w:r w:rsidR="00743389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3</w:t>
            </w:r>
            <w:r w:rsidR="00965BAC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.18</w:t>
            </w:r>
            <w:r w:rsidR="007511A7"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CB153E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56 « Самолеты летят», стр.82-83.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Т.С.Комар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8550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965BAC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27.03.18</w:t>
            </w:r>
            <w:r w:rsidR="007511A7"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CB153E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53«Светит солнышко», стр.81.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Т.С.Комар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8550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5E504F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03.04.18</w:t>
            </w:r>
            <w:r w:rsidR="007511A7"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CB153E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62. « красивые флажки на ниточке», стр.86-87.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Т.С.Комар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8550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5E504F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0</w:t>
            </w:r>
            <w:r w:rsidR="0052764F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.0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4.18</w:t>
            </w:r>
            <w:r w:rsidR="007511A7"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Тема </w:t>
            </w:r>
            <w:r w:rsidR="00CB153E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65. «Нарисуйте, </w:t>
            </w:r>
            <w:r w:rsidR="00593A5F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кто,</w:t>
            </w:r>
            <w:r w:rsidR="00CB153E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что хочет красивое», стр89.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Т.С.Комар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8550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5E504F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7.04.18</w:t>
            </w:r>
            <w:r w:rsidR="007511A7"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593A5F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67. «Книжки-малышки», стр.90.</w:t>
            </w:r>
            <w:r w:rsidR="00EA44DD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Т.С.Комар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8550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5E504F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24.04.18</w:t>
            </w:r>
            <w:r w:rsidR="007511A7"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C4772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69. «Нарисуй </w:t>
            </w:r>
            <w:r w:rsidR="00EA44DD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.С.Комарова.</w:t>
            </w:r>
            <w:r w:rsidR="00C4772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Ч</w:t>
            </w:r>
            <w:r w:rsidR="00593A5F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о-то прямоугольной формы»,стр.91-9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8550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5E504F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30.04.18</w:t>
            </w:r>
            <w:r w:rsidR="007511A7"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593A5F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72. « Кубики стоят на столе», стр.93.</w:t>
            </w:r>
            <w:r w:rsidR="00EA44DD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Т.С.Комар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8550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5E504F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08</w:t>
            </w:r>
            <w:r w:rsidR="0052764F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.0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5.18</w:t>
            </w:r>
            <w:r w:rsidR="007511A7"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593A5F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75. « Домик для собачки», стр.95.</w:t>
            </w:r>
            <w:r w:rsidR="00EA44DD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Т.С.Комар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8550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5E504F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5.05.18</w:t>
            </w:r>
            <w:r w:rsidR="007511A7"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76. « Красивый коврик» стр.95-96.</w:t>
            </w:r>
            <w:r w:rsidR="00EA44DD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Т.С.Комар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8550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5E504F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22.05.18</w:t>
            </w:r>
            <w:r w:rsidR="007511A7"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78. « Красивая тележка», стр.97-98.</w:t>
            </w:r>
            <w:r w:rsidR="00EA44DD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Т.С.Комар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8550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5E504F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23.05.18</w:t>
            </w:r>
            <w:r w:rsidR="007511A7"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82. « Картинка о празднике», стр.100-101.</w:t>
            </w:r>
            <w:r w:rsidR="00EA44DD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Т.С.Комар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8550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C4772A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25</w:t>
            </w:r>
            <w:r w:rsidR="005E504F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.05.18</w:t>
            </w:r>
            <w:r w:rsidR="000E7559"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84. «Одуванчики в траве», стр.101-102.</w:t>
            </w:r>
            <w:r w:rsidR="00EA44DD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Т.С.Комар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0E7559" w:rsidP="0085508E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  <w:r w:rsidR="007E0BF3"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0E7559" w:rsidRPr="00FC06EA" w:rsidTr="008550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9" w:rsidRPr="00FC06EA" w:rsidRDefault="005E504F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29.05.18</w:t>
            </w:r>
            <w:r w:rsidR="000E7559"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9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86. Рисование красками по замыслу, стр.102-103.</w:t>
            </w:r>
            <w:r w:rsidR="00EA44DD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Т.С.Комар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9" w:rsidRPr="00FC06EA" w:rsidRDefault="000E7559" w:rsidP="0085508E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9" w:rsidRPr="00FC06EA" w:rsidRDefault="000E7559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0E7559" w:rsidRPr="00FC06EA" w:rsidTr="008550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9" w:rsidRPr="00FC06EA" w:rsidRDefault="005E504F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31.05.18</w:t>
            </w:r>
            <w:r w:rsidR="000E7559"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9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88. «Высокий новый дом», стр.103-104.</w:t>
            </w:r>
            <w:r w:rsidR="00EA44DD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Т.С.Комар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9" w:rsidRPr="00FC06EA" w:rsidRDefault="000E7559" w:rsidP="0085508E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9" w:rsidRPr="00FC06EA" w:rsidRDefault="000E7559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0E7559" w:rsidRPr="00FC06EA" w:rsidTr="008550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9" w:rsidRPr="00FC06EA" w:rsidRDefault="000E7559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 xml:space="preserve">Ит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9" w:rsidRPr="00FC06EA" w:rsidRDefault="000E7559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9" w:rsidRPr="00FC06EA" w:rsidRDefault="000E7559" w:rsidP="0085508E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9" w:rsidRPr="00FC06EA" w:rsidRDefault="000E7559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</w:tbl>
    <w:p w:rsidR="007E0BF3" w:rsidRPr="00FC06EA" w:rsidRDefault="007E0BF3" w:rsidP="007E0BF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E0BF3" w:rsidRPr="00FC06EA" w:rsidRDefault="007E0BF3" w:rsidP="007E0BF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E0BF3" w:rsidRPr="00FC06EA" w:rsidRDefault="007E0BF3" w:rsidP="007E0B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0766" w:rsidRPr="00FC06EA" w:rsidRDefault="00310766" w:rsidP="007E0B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0766" w:rsidRPr="00FC06EA" w:rsidRDefault="00310766" w:rsidP="007E0B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F3" w:rsidRPr="00FC06EA" w:rsidRDefault="00FC06EA" w:rsidP="00FC06EA">
      <w:pPr>
        <w:suppressAutoHyphens/>
        <w:spacing w:after="0" w:line="240" w:lineRule="auto"/>
        <w:ind w:left="1080" w:firstLine="33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I</w:t>
      </w:r>
      <w:r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 xml:space="preserve"> </w:t>
      </w:r>
      <w:r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ическое</w:t>
      </w:r>
      <w:r w:rsidR="007E0BF3"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беспечение</w:t>
      </w:r>
    </w:p>
    <w:p w:rsidR="007E0BF3" w:rsidRPr="00FC06EA" w:rsidRDefault="007E0BF3" w:rsidP="007E0BF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E0BF3" w:rsidRPr="00FC06EA" w:rsidRDefault="007E0BF3" w:rsidP="007E0BF3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тература:</w:t>
      </w:r>
    </w:p>
    <w:p w:rsidR="007E0BF3" w:rsidRDefault="007E0BF3" w:rsidP="007E0BF3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ические пособия.</w:t>
      </w:r>
    </w:p>
    <w:p w:rsidR="00D844E8" w:rsidRPr="00FC06EA" w:rsidRDefault="00D844E8" w:rsidP="007E0BF3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E56B6" w:rsidRPr="00FC06EA" w:rsidRDefault="00121AD4" w:rsidP="00FC06EA">
      <w:pPr>
        <w:shd w:val="clear" w:color="auto" w:fill="FFFFFF"/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Т.С.Комарова. Изобразительная деятельность в детском саду.  Младшая группа.</w:t>
      </w:r>
      <w:r w:rsidRPr="00FC06EA">
        <w:rPr>
          <w:sz w:val="28"/>
          <w:szCs w:val="28"/>
        </w:rPr>
        <w:t xml:space="preserve"> </w:t>
      </w:r>
      <w:r w:rsidRPr="00FC06EA">
        <w:rPr>
          <w:rFonts w:ascii="Times New Roman" w:hAnsi="Times New Roman" w:cs="Times New Roman"/>
          <w:sz w:val="28"/>
          <w:szCs w:val="28"/>
        </w:rPr>
        <w:t>М.:</w:t>
      </w:r>
      <w:r w:rsidRPr="00FC06EA">
        <w:rPr>
          <w:sz w:val="28"/>
          <w:szCs w:val="28"/>
        </w:rPr>
        <w:t xml:space="preserve"> </w:t>
      </w:r>
      <w:r w:rsidRPr="00FC06EA">
        <w:rPr>
          <w:rFonts w:ascii="Times New Roman" w:hAnsi="Times New Roman" w:cs="Times New Roman"/>
          <w:sz w:val="28"/>
          <w:szCs w:val="28"/>
        </w:rPr>
        <w:t>Мозаика-Синтез, 2014г</w:t>
      </w:r>
      <w:r w:rsidR="008E56B6" w:rsidRPr="00FC06EA">
        <w:rPr>
          <w:rFonts w:ascii="Times New Roman" w:hAnsi="Times New Roman" w:cs="Times New Roman"/>
          <w:sz w:val="28"/>
          <w:szCs w:val="28"/>
        </w:rPr>
        <w:t>.</w:t>
      </w:r>
    </w:p>
    <w:p w:rsidR="007E0BF3" w:rsidRPr="00FC06EA" w:rsidRDefault="007E0BF3" w:rsidP="00FC06EA">
      <w:pPr>
        <w:shd w:val="clear" w:color="auto" w:fill="FFFFFF"/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т рождения до школы». Примерная общеобразовательная программа дошкольного образования / Под ред. Н.Е.Вераксы, Т.С.Василь</w:t>
      </w:r>
      <w:r w:rsidR="007B0361">
        <w:rPr>
          <w:rFonts w:ascii="Times New Roman" w:eastAsia="Times New Roman" w:hAnsi="Times New Roman" w:cs="Times New Roman"/>
          <w:sz w:val="28"/>
          <w:szCs w:val="28"/>
          <w:lang w:eastAsia="ar-SA"/>
        </w:rPr>
        <w:t>евой. -2е издание исправленное.</w:t>
      </w: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-М. Мозаика-Синтез, 2014..</w:t>
      </w:r>
    </w:p>
    <w:p w:rsidR="007E0BF3" w:rsidRPr="00FC06EA" w:rsidRDefault="007E0BF3" w:rsidP="007E0BF3">
      <w:pPr>
        <w:shd w:val="clear" w:color="auto" w:fill="FFFFFF"/>
        <w:suppressAutoHyphens/>
        <w:spacing w:after="0" w:line="274" w:lineRule="exact"/>
        <w:ind w:right="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глядно – дидактические пособия.</w:t>
      </w:r>
    </w:p>
    <w:p w:rsidR="00622028" w:rsidRPr="00FC06EA" w:rsidRDefault="008E56B6" w:rsidP="008E56B6">
      <w:pPr>
        <w:spacing w:line="240" w:lineRule="auto"/>
        <w:rPr>
          <w:sz w:val="28"/>
          <w:szCs w:val="28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ия « Искусство – детям»: « Городецкая роспись», «Дымковская игрушка», «Гжель», «Хохломская роспись».</w:t>
      </w:r>
    </w:p>
    <w:sectPr w:rsidR="00622028" w:rsidRPr="00FC06E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501" w:rsidRDefault="00FC2501" w:rsidP="00310766">
      <w:pPr>
        <w:spacing w:after="0" w:line="240" w:lineRule="auto"/>
      </w:pPr>
      <w:r>
        <w:separator/>
      </w:r>
    </w:p>
  </w:endnote>
  <w:endnote w:type="continuationSeparator" w:id="0">
    <w:p w:rsidR="00FC2501" w:rsidRDefault="00FC2501" w:rsidP="00310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240771"/>
      <w:docPartObj>
        <w:docPartGallery w:val="Page Numbers (Bottom of Page)"/>
        <w:docPartUnique/>
      </w:docPartObj>
    </w:sdtPr>
    <w:sdtEndPr/>
    <w:sdtContent>
      <w:p w:rsidR="00310766" w:rsidRDefault="003107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BEC">
          <w:rPr>
            <w:noProof/>
          </w:rPr>
          <w:t>1</w:t>
        </w:r>
        <w:r>
          <w:fldChar w:fldCharType="end"/>
        </w:r>
      </w:p>
    </w:sdtContent>
  </w:sdt>
  <w:p w:rsidR="00310766" w:rsidRDefault="0031076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501" w:rsidRDefault="00FC2501" w:rsidP="00310766">
      <w:pPr>
        <w:spacing w:after="0" w:line="240" w:lineRule="auto"/>
      </w:pPr>
      <w:r>
        <w:separator/>
      </w:r>
    </w:p>
  </w:footnote>
  <w:footnote w:type="continuationSeparator" w:id="0">
    <w:p w:rsidR="00FC2501" w:rsidRDefault="00FC2501" w:rsidP="00310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>
    <w:nsid w:val="044D1D33"/>
    <w:multiLevelType w:val="hybridMultilevel"/>
    <w:tmpl w:val="E334BC1E"/>
    <w:lvl w:ilvl="0" w:tplc="998E7C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938C1"/>
    <w:multiLevelType w:val="hybridMultilevel"/>
    <w:tmpl w:val="FA727FC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2AE5AB3"/>
    <w:multiLevelType w:val="hybridMultilevel"/>
    <w:tmpl w:val="7FF20A94"/>
    <w:lvl w:ilvl="0" w:tplc="B9AED694">
      <w:start w:val="65535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entury Schoolbook" w:hAnsi="Century Schoolbook" w:hint="default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4170A39"/>
    <w:multiLevelType w:val="hybridMultilevel"/>
    <w:tmpl w:val="7108C272"/>
    <w:lvl w:ilvl="0" w:tplc="260C21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77B2C4E"/>
    <w:multiLevelType w:val="hybridMultilevel"/>
    <w:tmpl w:val="E5A47AB4"/>
    <w:lvl w:ilvl="0" w:tplc="6E3C6B7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3299E"/>
    <w:multiLevelType w:val="hybridMultilevel"/>
    <w:tmpl w:val="A37EA420"/>
    <w:lvl w:ilvl="0" w:tplc="998E7C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034B8"/>
    <w:multiLevelType w:val="hybridMultilevel"/>
    <w:tmpl w:val="7736EF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E6DD3"/>
    <w:multiLevelType w:val="hybridMultilevel"/>
    <w:tmpl w:val="50C28576"/>
    <w:lvl w:ilvl="0" w:tplc="8CFE874E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BDC"/>
    <w:rsid w:val="000E7559"/>
    <w:rsid w:val="000F0FF4"/>
    <w:rsid w:val="00121AD4"/>
    <w:rsid w:val="001369D5"/>
    <w:rsid w:val="002A0BDC"/>
    <w:rsid w:val="00310766"/>
    <w:rsid w:val="003B7001"/>
    <w:rsid w:val="003C2585"/>
    <w:rsid w:val="00411200"/>
    <w:rsid w:val="0052764F"/>
    <w:rsid w:val="00570AC6"/>
    <w:rsid w:val="00574285"/>
    <w:rsid w:val="00593A5F"/>
    <w:rsid w:val="005C5983"/>
    <w:rsid w:val="005E504F"/>
    <w:rsid w:val="00614066"/>
    <w:rsid w:val="00622028"/>
    <w:rsid w:val="00722903"/>
    <w:rsid w:val="00743389"/>
    <w:rsid w:val="007511A7"/>
    <w:rsid w:val="00771BEC"/>
    <w:rsid w:val="007B0361"/>
    <w:rsid w:val="007E0BF3"/>
    <w:rsid w:val="00846A3E"/>
    <w:rsid w:val="008E56B6"/>
    <w:rsid w:val="008E6661"/>
    <w:rsid w:val="00965BAC"/>
    <w:rsid w:val="00A2750C"/>
    <w:rsid w:val="00AD73A1"/>
    <w:rsid w:val="00B23739"/>
    <w:rsid w:val="00B25D17"/>
    <w:rsid w:val="00C4772A"/>
    <w:rsid w:val="00CB153E"/>
    <w:rsid w:val="00D844E8"/>
    <w:rsid w:val="00EA44DD"/>
    <w:rsid w:val="00FC06EA"/>
    <w:rsid w:val="00FC2501"/>
    <w:rsid w:val="00FE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BF3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46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46A3E"/>
    <w:rPr>
      <w:b/>
      <w:bCs/>
    </w:rPr>
  </w:style>
  <w:style w:type="paragraph" w:styleId="a6">
    <w:name w:val="List Paragraph"/>
    <w:basedOn w:val="a"/>
    <w:uiPriority w:val="34"/>
    <w:qFormat/>
    <w:rsid w:val="00846A3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0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076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10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0766"/>
  </w:style>
  <w:style w:type="paragraph" w:styleId="ab">
    <w:name w:val="footer"/>
    <w:basedOn w:val="a"/>
    <w:link w:val="ac"/>
    <w:uiPriority w:val="99"/>
    <w:unhideWhenUsed/>
    <w:rsid w:val="00310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07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BF3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46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46A3E"/>
    <w:rPr>
      <w:b/>
      <w:bCs/>
    </w:rPr>
  </w:style>
  <w:style w:type="paragraph" w:styleId="a6">
    <w:name w:val="List Paragraph"/>
    <w:basedOn w:val="a"/>
    <w:uiPriority w:val="34"/>
    <w:qFormat/>
    <w:rsid w:val="00846A3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0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076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10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0766"/>
  </w:style>
  <w:style w:type="paragraph" w:styleId="ab">
    <w:name w:val="footer"/>
    <w:basedOn w:val="a"/>
    <w:link w:val="ac"/>
    <w:uiPriority w:val="99"/>
    <w:unhideWhenUsed/>
    <w:rsid w:val="00310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0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0375-2063-4475-91D5-57703933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</cp:lastModifiedBy>
  <cp:revision>18</cp:revision>
  <cp:lastPrinted>2018-01-14T12:21:00Z</cp:lastPrinted>
  <dcterms:created xsi:type="dcterms:W3CDTF">2015-03-15T14:26:00Z</dcterms:created>
  <dcterms:modified xsi:type="dcterms:W3CDTF">2018-03-26T09:05:00Z</dcterms:modified>
</cp:coreProperties>
</file>